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72" w:rsidRDefault="00011872" w:rsidP="004E4E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1872" w:rsidRPr="007874C4" w:rsidRDefault="00D52BAF" w:rsidP="007874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406.2pt;margin-top:303.3pt;width:0;height:31.5pt;z-index:25168281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2" type="#_x0000_t32" style="position:absolute;left:0;text-align:left;margin-left:268.2pt;margin-top:395.55pt;width:100.5pt;height:42.75pt;flip:y;z-index:25168179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1" type="#_x0000_t32" style="position:absolute;left:0;text-align:left;margin-left:65.7pt;margin-top:376.8pt;width:112.5pt;height:61.5pt;z-index:25168076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0" style="position:absolute;left:0;text-align:left;margin-left:149.7pt;margin-top:438.3pt;width:146.25pt;height:42pt;z-index:251679744" fillcolor="white [3201]" strokecolor="#c0504d [3205]" strokeweight="5pt">
            <v:stroke linestyle="thickThin"/>
            <v:shadow color="#868686"/>
            <v:textbox>
              <w:txbxContent>
                <w:p w:rsidR="007C32F6" w:rsidRDefault="007C32F6" w:rsidP="007C32F6">
                  <w:pPr>
                    <w:jc w:val="center"/>
                  </w:pPr>
                  <w:r>
                    <w:t>Родители, дети</w:t>
                  </w:r>
                </w:p>
                <w:p w:rsidR="007C32F6" w:rsidRPr="007C32F6" w:rsidRDefault="007C32F6" w:rsidP="007C32F6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9" style="position:absolute;left:0;text-align:left;margin-left:334.2pt;margin-top:334.8pt;width:146.25pt;height:57pt;z-index:251678720" fillcolor="white [3201]" strokecolor="#c0504d [3205]" strokeweight="5pt">
            <v:stroke linestyle="thickThin"/>
            <v:shadow color="#868686"/>
            <v:textbox>
              <w:txbxContent>
                <w:p w:rsidR="007C32F6" w:rsidRPr="007C32F6" w:rsidRDefault="007C32F6" w:rsidP="007C32F6">
                  <w:pPr>
                    <w:jc w:val="center"/>
                  </w:pPr>
                  <w:r>
                    <w:t>Обслуживающий и вспомогательный персона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8" type="#_x0000_t32" style="position:absolute;left:0;text-align:left;margin-left:92.7pt;margin-top:280.8pt;width:53.25pt;height:0;z-index:25167769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7" type="#_x0000_t32" style="position:absolute;left:0;text-align:left;margin-left:219.45pt;margin-top:303.3pt;width:.75pt;height:31.5pt;z-index:25167667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6" type="#_x0000_t32" style="position:absolute;left:0;text-align:left;margin-left:16.2pt;margin-top:303.3pt;width:0;height:31.5pt;z-index:25167564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5" style="position:absolute;left:0;text-align:left;margin-left:149.7pt;margin-top:334.8pt;width:146.25pt;height:42pt;z-index:251674624" fillcolor="white [3201]" strokecolor="#c0504d [3205]" strokeweight="5pt">
            <v:stroke linestyle="thickThin"/>
            <v:shadow color="#868686"/>
            <v:textbox>
              <w:txbxContent>
                <w:p w:rsidR="007C32F6" w:rsidRDefault="007C32F6" w:rsidP="007C32F6">
                  <w:pPr>
                    <w:jc w:val="center"/>
                  </w:pPr>
                  <w:r>
                    <w:t xml:space="preserve">Воспитатели, специалисты </w:t>
                  </w:r>
                </w:p>
                <w:p w:rsidR="007C32F6" w:rsidRPr="007C32F6" w:rsidRDefault="007C32F6" w:rsidP="007C32F6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4" style="position:absolute;left:0;text-align:left;margin-left:-53.55pt;margin-top:334.8pt;width:146.25pt;height:42pt;z-index:251673600" fillcolor="white [3201]" strokecolor="#c0504d [3205]" strokeweight="5pt">
            <v:stroke linestyle="thickThin"/>
            <v:shadow color="#868686"/>
            <v:textbox>
              <w:txbxContent>
                <w:p w:rsidR="007C32F6" w:rsidRDefault="007C32F6" w:rsidP="007C32F6">
                  <w:pPr>
                    <w:jc w:val="center"/>
                  </w:pPr>
                  <w:r>
                    <w:t xml:space="preserve">Воспитатели, специалисты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3" type="#_x0000_t32" style="position:absolute;left:0;text-align:left;margin-left:61.2pt;margin-top:225.3pt;width:31.5pt;height:36pt;flip:x;z-index:25167257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2" type="#_x0000_t32" style="position:absolute;left:0;text-align:left;margin-left:349.2pt;margin-top:225.3pt;width:44.25pt;height:36pt;z-index:25167155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1" type="#_x0000_t32" style="position:absolute;left:0;text-align:left;margin-left:211.2pt;margin-top:225.3pt;width:0;height:36pt;z-index:25167052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0" style="position:absolute;left:0;text-align:left;margin-left:-53.55pt;margin-top:261.3pt;width:146.25pt;height:42pt;z-index:251669504" fillcolor="white [3201]" strokecolor="#c0504d [3205]" strokeweight="5pt">
            <v:stroke linestyle="thickThin"/>
            <v:shadow color="#868686"/>
            <v:textbox>
              <w:txbxContent>
                <w:p w:rsidR="007C32F6" w:rsidRDefault="007C32F6" w:rsidP="007C32F6">
                  <w:pPr>
                    <w:jc w:val="center"/>
                  </w:pPr>
                  <w:r>
                    <w:t xml:space="preserve">Заместитель заведующего по УВР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9" style="position:absolute;left:0;text-align:left;margin-left:334.2pt;margin-top:261.3pt;width:146.25pt;height:42pt;z-index:251668480" fillcolor="white [3201]" strokecolor="#c0504d [3205]" strokeweight="5pt">
            <v:stroke linestyle="thickThin"/>
            <v:shadow color="#868686"/>
            <v:textbox>
              <w:txbxContent>
                <w:p w:rsidR="007C32F6" w:rsidRDefault="007C32F6" w:rsidP="007C32F6">
                  <w:pPr>
                    <w:jc w:val="center"/>
                  </w:pPr>
                  <w:r>
                    <w:t xml:space="preserve">Заместитель заведующего по АХР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8" style="position:absolute;left:0;text-align:left;margin-left:145.95pt;margin-top:261.3pt;width:146.25pt;height:42pt;z-index:251667456" fillcolor="white [3201]" strokecolor="#c0504d [3205]" strokeweight="5pt">
            <v:stroke linestyle="thickThin"/>
            <v:shadow color="#868686"/>
            <v:textbox>
              <w:txbxContent>
                <w:p w:rsidR="007C32F6" w:rsidRDefault="007C32F6" w:rsidP="007C32F6">
                  <w:pPr>
                    <w:jc w:val="center"/>
                  </w:pPr>
                  <w:r>
                    <w:t xml:space="preserve">Старший воспитатель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7" type="#_x0000_t32" style="position:absolute;left:0;text-align:left;margin-left:334.2pt;margin-top:151.05pt;width:26.25pt;height:32.25pt;flip:x;z-index:25166643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6" type="#_x0000_t32" style="position:absolute;left:0;text-align:left;margin-left:211.2pt;margin-top:151.05pt;width:0;height:32.25pt;z-index:25166540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5" type="#_x0000_t32" style="position:absolute;left:0;text-align:left;margin-left:65.7pt;margin-top:151.05pt;width:34.5pt;height:32.25pt;z-index:25166438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8" type="#_x0000_t32" style="position:absolute;left:0;text-align:left;margin-left:304.2pt;margin-top:70.05pt;width:0;height:113.2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1" style="position:absolute;left:0;text-align:left;margin-left:334.2pt;margin-top:109.05pt;width:146.25pt;height:42pt;z-index:251663360" fillcolor="white [3201]" strokecolor="#c0504d [3205]" strokeweight="5pt">
            <v:stroke linestyle="thickThin"/>
            <v:shadow color="#868686"/>
            <v:textbox>
              <w:txbxContent>
                <w:p w:rsidR="007874C4" w:rsidRDefault="007874C4" w:rsidP="007874C4">
                  <w:pPr>
                    <w:jc w:val="center"/>
                  </w:pPr>
                  <w:r>
                    <w:t>Общее собрание работников ДО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0" style="position:absolute;left:0;text-align:left;margin-left:139.95pt;margin-top:109.05pt;width:146.25pt;height:42pt;z-index:251662336" fillcolor="white [3201]" strokecolor="#c0504d [3205]" strokeweight="5pt">
            <v:stroke linestyle="thickThin"/>
            <v:shadow color="#868686"/>
            <v:textbox>
              <w:txbxContent>
                <w:p w:rsidR="007874C4" w:rsidRDefault="007874C4" w:rsidP="007874C4">
                  <w:pPr>
                    <w:jc w:val="center"/>
                  </w:pPr>
                  <w:r>
                    <w:t>Общее собрание ДО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9" style="position:absolute;left:0;text-align:left;margin-left:-58.8pt;margin-top:109.05pt;width:146.25pt;height:42pt;z-index:251661312" fillcolor="white [3201]" strokecolor="#c0504d [3205]" strokeweight="5pt">
            <v:stroke linestyle="thickThin"/>
            <v:shadow color="#868686"/>
            <v:textbox>
              <w:txbxContent>
                <w:p w:rsidR="007874C4" w:rsidRDefault="007874C4" w:rsidP="007874C4">
                  <w:pPr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7" style="position:absolute;left:0;text-align:left;margin-left:65.7pt;margin-top:183.3pt;width:303pt;height:42pt;z-index:251659264" fillcolor="white [3201]" strokecolor="#c0504d [3205]" strokeweight="5pt">
            <v:stroke linestyle="thickThin"/>
            <v:shadow color="#868686"/>
            <v:textbox>
              <w:txbxContent>
                <w:p w:rsidR="007874C4" w:rsidRDefault="007874C4" w:rsidP="007874C4">
                  <w:pPr>
                    <w:jc w:val="center"/>
                  </w:pPr>
                  <w:r>
                    <w:t>Заведующий МКДОУ «Детский сад комбинированного вида «Рябинушка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69.45pt;margin-top:40.05pt;width:303pt;height:25.5pt;z-index:251658240" fillcolor="white [3201]" strokecolor="#c0504d [3205]" strokeweight="5pt">
            <v:stroke linestyle="thickThin"/>
            <v:shadow color="#868686"/>
            <v:textbox>
              <w:txbxContent>
                <w:p w:rsidR="007874C4" w:rsidRDefault="007874C4">
                  <w:r>
                    <w:t xml:space="preserve">Учредитель – Администрация </w:t>
                  </w:r>
                  <w:proofErr w:type="spellStart"/>
                  <w:r>
                    <w:t>Варгашинского</w:t>
                  </w:r>
                  <w:proofErr w:type="spellEnd"/>
                  <w:r>
                    <w:t xml:space="preserve"> района</w:t>
                  </w:r>
                </w:p>
              </w:txbxContent>
            </v:textbox>
          </v:rect>
        </w:pict>
      </w:r>
      <w:r w:rsidR="007874C4" w:rsidRPr="007874C4">
        <w:rPr>
          <w:rFonts w:ascii="Times New Roman" w:hAnsi="Times New Roman" w:cs="Times New Roman"/>
          <w:b/>
          <w:sz w:val="24"/>
          <w:szCs w:val="24"/>
        </w:rPr>
        <w:t xml:space="preserve">Структура управления ДОУ </w:t>
      </w:r>
    </w:p>
    <w:sectPr w:rsidR="00011872" w:rsidRPr="007874C4" w:rsidSect="00902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4D11"/>
    <w:rsid w:val="00011872"/>
    <w:rsid w:val="00041EE6"/>
    <w:rsid w:val="001E405C"/>
    <w:rsid w:val="00204D11"/>
    <w:rsid w:val="002224E8"/>
    <w:rsid w:val="004D63EA"/>
    <w:rsid w:val="004E4E68"/>
    <w:rsid w:val="005120C2"/>
    <w:rsid w:val="00522F83"/>
    <w:rsid w:val="00635D3D"/>
    <w:rsid w:val="007874C4"/>
    <w:rsid w:val="007A228E"/>
    <w:rsid w:val="007C32F6"/>
    <w:rsid w:val="00815DE0"/>
    <w:rsid w:val="00902DBE"/>
    <w:rsid w:val="00AC3BA3"/>
    <w:rsid w:val="00B56E9E"/>
    <w:rsid w:val="00CB21E9"/>
    <w:rsid w:val="00D00E65"/>
    <w:rsid w:val="00D03C77"/>
    <w:rsid w:val="00D52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4" type="connector" idref="#_x0000_s1043"/>
        <o:r id="V:Rule15" type="connector" idref="#_x0000_s1046"/>
        <o:r id="V:Rule16" type="connector" idref="#_x0000_s1048"/>
        <o:r id="V:Rule17" type="connector" idref="#_x0000_s1036"/>
        <o:r id="V:Rule18" type="connector" idref="#_x0000_s1041"/>
        <o:r id="V:Rule19" type="connector" idref="#_x0000_s1052"/>
        <o:r id="V:Rule20" type="connector" idref="#_x0000_s1037"/>
        <o:r id="V:Rule21" type="connector" idref="#_x0000_s1035"/>
        <o:r id="V:Rule22" type="connector" idref="#_x0000_s1051"/>
        <o:r id="V:Rule23" type="connector" idref="#_x0000_s1028"/>
        <o:r id="V:Rule24" type="connector" idref="#_x0000_s1054"/>
        <o:r id="V:Rule25" type="connector" idref="#_x0000_s1047"/>
        <o:r id="V:Rule2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4D1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18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8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405FB-0553-4326-AC96-DFAF8E91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0-02-26T11:13:00Z</cp:lastPrinted>
  <dcterms:created xsi:type="dcterms:W3CDTF">2020-02-06T16:50:00Z</dcterms:created>
  <dcterms:modified xsi:type="dcterms:W3CDTF">2020-04-29T09:09:00Z</dcterms:modified>
</cp:coreProperties>
</file>